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5A04" w14:textId="541AC87A" w:rsidR="00E97E1D" w:rsidRDefault="00BC42CD" w:rsidP="00BC42CD">
      <w:pPr>
        <w:jc w:val="both"/>
        <w:rPr>
          <w:rFonts w:ascii="Times New Roman" w:hAnsi="Times New Roman" w:cs="Times New Roman"/>
          <w:sz w:val="28"/>
          <w:szCs w:val="28"/>
        </w:rPr>
      </w:pPr>
      <w:r w:rsidRPr="00BC42CD"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BC42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C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mỗi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stu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mỗi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marketing coordin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hỉ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được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tham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gia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vào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1 kho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nếu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mấy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ái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na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là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tên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ủa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kho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D">
        <w:rPr>
          <w:rFonts w:ascii="Times New Roman" w:hAnsi="Times New Roman" w:cs="Times New Roman"/>
          <w:sz w:val="28"/>
          <w:szCs w:val="28"/>
          <w:highlight w:val="yellow"/>
        </w:rPr>
        <w:t>1 M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D">
        <w:rPr>
          <w:rFonts w:ascii="Times New Roman" w:hAnsi="Times New Roman" w:cs="Times New Roman"/>
          <w:sz w:val="28"/>
          <w:szCs w:val="28"/>
          <w:highlight w:val="yellow"/>
        </w:rPr>
        <w:t>1 stu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đang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tham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gia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đc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quá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nhiều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khoa.</w:t>
      </w:r>
    </w:p>
    <w:p w14:paraId="6EAD307C" w14:textId="743659DF" w:rsidR="00BC42CD" w:rsidRDefault="00BC42CD" w:rsidP="00BC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ECE29" wp14:editId="753A2BB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B6EC" w14:textId="6CF81875" w:rsidR="00BC42CD" w:rsidRDefault="00BC42CD" w:rsidP="00BC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Phần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set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date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2 deadline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ố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định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ho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tất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form index course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phần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create new</w:t>
      </w:r>
      <w:r w:rsidR="00680A2E">
        <w:rPr>
          <w:rFonts w:ascii="Times New Roman" w:hAnsi="Times New Roman" w:cs="Times New Roman"/>
          <w:sz w:val="28"/>
          <w:szCs w:val="28"/>
        </w:rPr>
        <w:t>.</w:t>
      </w:r>
    </w:p>
    <w:p w14:paraId="6E5A70CF" w14:textId="74841B27" w:rsidR="00BC42CD" w:rsidRDefault="00BC42CD" w:rsidP="00BC4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Khi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2CD">
        <w:rPr>
          <w:rFonts w:ascii="Times New Roman" w:hAnsi="Times New Roman" w:cs="Times New Roman"/>
          <w:sz w:val="28"/>
          <w:szCs w:val="28"/>
          <w:highlight w:val="yellow"/>
        </w:rPr>
        <w:t>nút</w:t>
      </w:r>
      <w:proofErr w:type="spellEnd"/>
      <w:r w:rsidRPr="00BC42CD">
        <w:rPr>
          <w:rFonts w:ascii="Times New Roman" w:hAnsi="Times New Roman" w:cs="Times New Roman"/>
          <w:sz w:val="28"/>
          <w:szCs w:val="28"/>
          <w:highlight w:val="yellow"/>
        </w:rPr>
        <w:t xml:space="preserve"> edit ở form Hello Adm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1 email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đang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được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1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tài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khoản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khác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trong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hệ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thống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sử</w:t>
      </w:r>
      <w:proofErr w:type="spellEnd"/>
      <w:r w:rsidRPr="00680A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680A2E">
        <w:rPr>
          <w:rFonts w:ascii="Times New Roman" w:hAnsi="Times New Roman" w:cs="Times New Roman"/>
          <w:sz w:val="28"/>
          <w:szCs w:val="28"/>
          <w:highlight w:val="yellow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đc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save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C6515">
        <w:rPr>
          <w:rFonts w:ascii="Times New Roman" w:hAnsi="Times New Roman" w:cs="Times New Roman"/>
          <w:sz w:val="28"/>
          <w:szCs w:val="28"/>
        </w:rPr>
        <w:t xml:space="preserve"> ok.</w:t>
      </w:r>
    </w:p>
    <w:p w14:paraId="41545050" w14:textId="32956A58" w:rsidR="00BC42CD" w:rsidRPr="00BC42CD" w:rsidRDefault="00BC42CD" w:rsidP="00BC4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1D8717" wp14:editId="47D0E212">
            <wp:extent cx="3916800" cy="2203202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089" cy="22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2CD" w:rsidRPr="00BC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2A2"/>
    <w:rsid w:val="006122A2"/>
    <w:rsid w:val="00680A2E"/>
    <w:rsid w:val="009C6515"/>
    <w:rsid w:val="00BC42CD"/>
    <w:rsid w:val="00E9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4C75"/>
  <w15:chartTrackingRefBased/>
  <w15:docId w15:val="{F6274EED-3AA5-4A35-9DBA-C6351892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B1A6E9-97D1-443E-AA0B-F64D75FC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3</cp:revision>
  <dcterms:created xsi:type="dcterms:W3CDTF">2021-03-14T14:06:00Z</dcterms:created>
  <dcterms:modified xsi:type="dcterms:W3CDTF">2021-03-14T14:31:00Z</dcterms:modified>
</cp:coreProperties>
</file>